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7F65F3" w:rsidRPr="002D5F14" w:rsidTr="00835462">
        <w:tc>
          <w:tcPr>
            <w:tcW w:w="14040" w:type="dxa"/>
            <w:gridSpan w:val="7"/>
            <w:vAlign w:val="bottom"/>
          </w:tcPr>
          <w:p w:rsidR="007F65F3" w:rsidRDefault="007F65F3" w:rsidP="0083546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987E16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 College of Engineering, Pulivendula</w:t>
            </w:r>
          </w:p>
          <w:p w:rsidR="007F65F3" w:rsidRPr="006330E3" w:rsidRDefault="007F65F3" w:rsidP="00835462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 Essentials for NX Designers</w:t>
            </w:r>
            <w:r w:rsidR="007D7812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II</w:t>
            </w:r>
            <w:r w:rsidR="007D7812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B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Tech-Mech – 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18</w:t>
            </w:r>
            <w:r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th </w:t>
            </w:r>
            <w:r>
              <w:rPr>
                <w:b/>
                <w:bCs/>
                <w:color w:val="3333CC"/>
                <w:sz w:val="29"/>
                <w:szCs w:val="29"/>
              </w:rPr>
              <w:t>Dec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, 2017 to </w:t>
            </w:r>
            <w:r>
              <w:rPr>
                <w:b/>
                <w:bCs/>
                <w:color w:val="3333CC"/>
                <w:sz w:val="29"/>
                <w:szCs w:val="29"/>
              </w:rPr>
              <w:t>23</w:t>
            </w:r>
            <w:r w:rsidRPr="00CA23BD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rd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Dec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7</w:t>
            </w:r>
          </w:p>
        </w:tc>
      </w:tr>
      <w:tr w:rsidR="008C025D" w:rsidTr="008C025D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C025D" w:rsidRDefault="008C025D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C025D" w:rsidRDefault="008C025D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C025D" w:rsidRDefault="008C025D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C025D" w:rsidRDefault="008C025D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C CHANDRASEKHAR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FIP10001D311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7F65F3" w:rsidRPr="004D56A2">
                <w:rPr>
                  <w:color w:val="3333CC"/>
                  <w:sz w:val="26"/>
                  <w:szCs w:val="26"/>
                </w:rPr>
                <w:t>chandra.chagam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SANGATI APARN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FIP10191D04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7F65F3" w:rsidRPr="004D56A2">
                <w:rPr>
                  <w:color w:val="3333CC"/>
                  <w:sz w:val="26"/>
                  <w:szCs w:val="26"/>
                </w:rPr>
                <w:t>sangatiaparna402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GURAIAHGARI RAMESH BAB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FIP07063A33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7F65F3" w:rsidRPr="004D56A2">
                <w:rPr>
                  <w:color w:val="3333CC"/>
                  <w:sz w:val="26"/>
                  <w:szCs w:val="26"/>
                </w:rPr>
                <w:t>rameshbabu3304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JANGAM  INDRAN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6195A03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7F65F3" w:rsidRPr="004D56A2">
                <w:rPr>
                  <w:color w:val="3333CC"/>
                  <w:sz w:val="26"/>
                  <w:szCs w:val="26"/>
                </w:rPr>
                <w:t>indui458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SHAIK  AMREE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5191A035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7F65F3" w:rsidRPr="004D56A2">
                <w:rPr>
                  <w:color w:val="3333CC"/>
                  <w:sz w:val="26"/>
                  <w:szCs w:val="26"/>
                </w:rPr>
                <w:t>tajamreen574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CHENNA  VANI RAJA SREE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5191A031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7F65F3" w:rsidRPr="004D56A2">
                <w:rPr>
                  <w:color w:val="3333CC"/>
                  <w:sz w:val="26"/>
                  <w:szCs w:val="26"/>
                </w:rPr>
                <w:t>vani.rajasree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B V  ANUHY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5191A03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7F65F3" w:rsidRPr="004D56A2">
                <w:rPr>
                  <w:color w:val="3333CC"/>
                  <w:sz w:val="26"/>
                  <w:szCs w:val="26"/>
                </w:rPr>
                <w:t>anuhya44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ESUKAPALLI  TASLEEM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5191A032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7F65F3" w:rsidRPr="004D56A2">
                <w:rPr>
                  <w:color w:val="3333CC"/>
                  <w:sz w:val="26"/>
                  <w:szCs w:val="26"/>
                </w:rPr>
                <w:t>tasleemesk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EDIGA  SUDHA MAN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5191A031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7F65F3" w:rsidRPr="004D56A2">
                <w:rPr>
                  <w:color w:val="3333CC"/>
                  <w:sz w:val="26"/>
                  <w:szCs w:val="26"/>
                </w:rPr>
                <w:t>ediga.sudhamani.ab.55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PULAGAMPALLI  SUREKH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5191A034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7F65F3" w:rsidRPr="004D56A2">
                <w:rPr>
                  <w:color w:val="3333CC"/>
                  <w:sz w:val="26"/>
                  <w:szCs w:val="26"/>
                </w:rPr>
                <w:t>surekhap4993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CHITIMIREDDY  RUCHITH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5191A031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7F65F3" w:rsidRPr="004D56A2">
                <w:rPr>
                  <w:color w:val="3333CC"/>
                  <w:sz w:val="26"/>
                  <w:szCs w:val="26"/>
                </w:rPr>
                <w:t>ruchithareddy1713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ATTHULURI  RAMY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5191A030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7F65F3" w:rsidRPr="004D56A2">
                <w:rPr>
                  <w:color w:val="3333CC"/>
                  <w:sz w:val="26"/>
                  <w:szCs w:val="26"/>
                </w:rPr>
                <w:t>ramyaatthuluri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ALIDINI  RAVINDRA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5191A03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7F65F3" w:rsidRPr="004D56A2">
                <w:rPr>
                  <w:color w:val="3333CC"/>
                  <w:sz w:val="26"/>
                  <w:szCs w:val="26"/>
                </w:rPr>
                <w:t>alidiniravi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THAMMINENI  SIVA PRASAD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6195A03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7F65F3" w:rsidRPr="004D56A2">
                <w:rPr>
                  <w:color w:val="3333CC"/>
                  <w:sz w:val="26"/>
                  <w:szCs w:val="26"/>
                </w:rPr>
                <w:t>shivaprasadreddy057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DALLAPPAGARI  GIRI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5191A031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7F65F3" w:rsidRPr="004D56A2">
                <w:rPr>
                  <w:color w:val="3333CC"/>
                  <w:sz w:val="26"/>
                  <w:szCs w:val="26"/>
                </w:rPr>
                <w:t>girish.lg931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NEVALI  VEERENDER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5191A033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7F65F3" w:rsidRPr="004D56A2">
                <w:rPr>
                  <w:color w:val="3333CC"/>
                  <w:sz w:val="26"/>
                  <w:szCs w:val="26"/>
                </w:rPr>
                <w:t>veerenderreddy97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SALVA   FINNY SANTHOSH RAJ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5191A034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7F65F3" w:rsidRPr="004D56A2">
                <w:rPr>
                  <w:color w:val="3333CC"/>
                  <w:sz w:val="26"/>
                  <w:szCs w:val="26"/>
                </w:rPr>
                <w:t>salvafinny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KONCHIGARI  GOVIND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6195A03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7F65F3" w:rsidRPr="004D56A2">
                <w:rPr>
                  <w:color w:val="3333CC"/>
                  <w:sz w:val="26"/>
                  <w:szCs w:val="26"/>
                </w:rPr>
                <w:t>govindu.konchigari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TANAMALA  HARSHAVARDHAN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6195A03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7F65F3" w:rsidRPr="004D56A2">
                <w:rPr>
                  <w:color w:val="3333CC"/>
                  <w:sz w:val="26"/>
                  <w:szCs w:val="26"/>
                </w:rPr>
                <w:t>tanamalaharshavardhan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RAMAVATH SIDDA NAIK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6195A030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7F65F3" w:rsidRPr="004D56A2">
                <w:rPr>
                  <w:color w:val="3333CC"/>
                  <w:sz w:val="26"/>
                  <w:szCs w:val="26"/>
                </w:rPr>
                <w:t>ramavathsiddanaik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GANDLOORI  SAI NAR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5191A032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7F65F3" w:rsidRPr="004D56A2">
                <w:rPr>
                  <w:color w:val="3333CC"/>
                  <w:sz w:val="26"/>
                  <w:szCs w:val="26"/>
                </w:rPr>
                <w:t>gandloori.sainaresh1998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MULLA  INTHIYAZ AHAMMED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6195A030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7F65F3" w:rsidRPr="004D56A2">
                <w:rPr>
                  <w:color w:val="3333CC"/>
                  <w:sz w:val="26"/>
                  <w:szCs w:val="26"/>
                </w:rPr>
                <w:t>mullainthiyaz3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SAALAM  SAI VARDHAN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5191A034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7F65F3" w:rsidRPr="004D56A2">
                <w:rPr>
                  <w:color w:val="3333CC"/>
                  <w:sz w:val="26"/>
                  <w:szCs w:val="26"/>
                </w:rPr>
                <w:t>s.vardhan397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SHAIK  RUHID AKRAM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5191A035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7F65F3" w:rsidRPr="004D56A2">
                <w:rPr>
                  <w:color w:val="3333CC"/>
                  <w:sz w:val="26"/>
                  <w:szCs w:val="26"/>
                </w:rPr>
                <w:t>ruhidakram@gmail.com</w:t>
              </w:r>
            </w:hyperlink>
          </w:p>
        </w:tc>
      </w:tr>
    </w:tbl>
    <w:p w:rsidR="007F65F3" w:rsidRDefault="007F65F3" w:rsidP="007F65F3"/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5303"/>
        <w:gridCol w:w="2474"/>
        <w:gridCol w:w="5490"/>
      </w:tblGrid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MALA  MURALIDHA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5191A0334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7F65F3" w:rsidRPr="004D56A2">
                <w:rPr>
                  <w:color w:val="3333CC"/>
                  <w:sz w:val="26"/>
                  <w:szCs w:val="26"/>
                </w:rPr>
                <w:t>m.muralidhar33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DASARI  RAJKUMA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5191A0318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7F65F3" w:rsidRPr="004D56A2">
                <w:rPr>
                  <w:color w:val="3333CC"/>
                  <w:sz w:val="26"/>
                  <w:szCs w:val="26"/>
                </w:rPr>
                <w:t>rajkumardasari77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GONU  KISHORE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5191A0322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7F65F3" w:rsidRPr="004D56A2">
                <w:rPr>
                  <w:color w:val="3333CC"/>
                  <w:sz w:val="26"/>
                  <w:szCs w:val="26"/>
                </w:rPr>
                <w:t>kishoregonu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KURUBA  KARTHIK KUMA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5191A0330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7F65F3" w:rsidRPr="004D56A2">
                <w:rPr>
                  <w:color w:val="3333CC"/>
                  <w:sz w:val="26"/>
                  <w:szCs w:val="26"/>
                </w:rPr>
                <w:t>karthikkumar1940740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PAPPANABOINA  MURALI KRISHN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5191A0342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7F65F3" w:rsidRPr="004D56A2">
                <w:rPr>
                  <w:color w:val="3333CC"/>
                  <w:sz w:val="26"/>
                  <w:szCs w:val="26"/>
                </w:rPr>
                <w:t>pmkrishna342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SODANAPALLI  REHAMAN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5191A0354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7F65F3" w:rsidRPr="004D56A2">
                <w:rPr>
                  <w:color w:val="3333CC"/>
                  <w:sz w:val="26"/>
                  <w:szCs w:val="26"/>
                </w:rPr>
                <w:t>rehman047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1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BACHALA  SUNEENDR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5191A030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7" w:history="1">
              <w:r w:rsidR="007F65F3" w:rsidRPr="004D56A2">
                <w:rPr>
                  <w:color w:val="3333CC"/>
                  <w:sz w:val="26"/>
                  <w:szCs w:val="26"/>
                </w:rPr>
                <w:t>suneendrabsa@gmail.com</w:t>
              </w:r>
            </w:hyperlink>
          </w:p>
        </w:tc>
      </w:tr>
      <w:tr w:rsidR="007F65F3" w:rsidRPr="002D5F14" w:rsidTr="00835462">
        <w:tc>
          <w:tcPr>
            <w:tcW w:w="773" w:type="dxa"/>
          </w:tcPr>
          <w:p w:rsidR="007F65F3" w:rsidRDefault="007F65F3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2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7F65F3" w:rsidRPr="004D56A2" w:rsidRDefault="007F65F3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LOMADA  VENKATA SASHIKANTH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7F65F3" w:rsidRPr="004D56A2" w:rsidRDefault="007F65F3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D56A2">
              <w:rPr>
                <w:rFonts w:ascii="Calibri" w:hAnsi="Calibri"/>
                <w:color w:val="3333CC"/>
                <w:sz w:val="26"/>
                <w:szCs w:val="26"/>
              </w:rPr>
              <w:t>15191A0331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7F65F3" w:rsidRPr="004D56A2" w:rsidRDefault="00CA1B3E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8" w:history="1">
              <w:r w:rsidR="007F65F3" w:rsidRPr="004D56A2">
                <w:rPr>
                  <w:color w:val="3333CC"/>
                  <w:sz w:val="26"/>
                  <w:szCs w:val="26"/>
                </w:rPr>
                <w:t>lvsashikanth9955@gmail.com</w:t>
              </w:r>
            </w:hyperlink>
          </w:p>
        </w:tc>
      </w:tr>
    </w:tbl>
    <w:p w:rsidR="00D15293" w:rsidRPr="007F65F3" w:rsidRDefault="00D15293" w:rsidP="007F65F3"/>
    <w:sectPr w:rsidR="00D15293" w:rsidRPr="007F65F3" w:rsidSect="00231C47">
      <w:footerReference w:type="default" r:id="rId39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A34" w:rsidRDefault="00452A34" w:rsidP="00452A3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2A34" w:rsidRDefault="00452A34" w:rsidP="00452A3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452A34" w:rsidRDefault="00452A34" w:rsidP="00452A34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2A34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69A"/>
    <w:rsid w:val="007D7812"/>
    <w:rsid w:val="007D7BF0"/>
    <w:rsid w:val="007D7DC9"/>
    <w:rsid w:val="007E1E33"/>
    <w:rsid w:val="007E4FB2"/>
    <w:rsid w:val="007E5B7D"/>
    <w:rsid w:val="007F1EDA"/>
    <w:rsid w:val="007F62BB"/>
    <w:rsid w:val="007F65F3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25D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84A06"/>
    <w:rsid w:val="00C921DD"/>
    <w:rsid w:val="00C947C2"/>
    <w:rsid w:val="00C9609D"/>
    <w:rsid w:val="00CA0E19"/>
    <w:rsid w:val="00CA1B3E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D6869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atiaparna402@gmail.com" TargetMode="External"/><Relationship Id="rId13" Type="http://schemas.openxmlformats.org/officeDocument/2006/relationships/hyperlink" Target="mailto:anuhya44@gmail.com" TargetMode="External"/><Relationship Id="rId18" Type="http://schemas.openxmlformats.org/officeDocument/2006/relationships/hyperlink" Target="mailto:ramyaatthuluri@gmail.com" TargetMode="External"/><Relationship Id="rId26" Type="http://schemas.openxmlformats.org/officeDocument/2006/relationships/hyperlink" Target="mailto:ramavathsiddanaik@gmail.com" TargetMode="External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girish.lg931@gmail.com" TargetMode="External"/><Relationship Id="rId34" Type="http://schemas.openxmlformats.org/officeDocument/2006/relationships/hyperlink" Target="mailto:karthikkumar1940740@gmail.com" TargetMode="External"/><Relationship Id="rId7" Type="http://schemas.openxmlformats.org/officeDocument/2006/relationships/hyperlink" Target="mailto:chandra.chagam@gmail.com" TargetMode="External"/><Relationship Id="rId12" Type="http://schemas.openxmlformats.org/officeDocument/2006/relationships/hyperlink" Target="mailto:vani.rajasree@gmail.com" TargetMode="External"/><Relationship Id="rId17" Type="http://schemas.openxmlformats.org/officeDocument/2006/relationships/hyperlink" Target="mailto:ruchithareddy1713@gmail.com" TargetMode="External"/><Relationship Id="rId25" Type="http://schemas.openxmlformats.org/officeDocument/2006/relationships/hyperlink" Target="mailto:tanamalaharshavardhan@gmail.com" TargetMode="External"/><Relationship Id="rId33" Type="http://schemas.openxmlformats.org/officeDocument/2006/relationships/hyperlink" Target="mailto:kishoregonu@gmail.com" TargetMode="External"/><Relationship Id="rId38" Type="http://schemas.openxmlformats.org/officeDocument/2006/relationships/hyperlink" Target="mailto:lvsashikanth9955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urekhap4993@gmail.com" TargetMode="External"/><Relationship Id="rId20" Type="http://schemas.openxmlformats.org/officeDocument/2006/relationships/hyperlink" Target="mailto:shivaprasadreddy057@gmail.com" TargetMode="External"/><Relationship Id="rId29" Type="http://schemas.openxmlformats.org/officeDocument/2006/relationships/hyperlink" Target="mailto:s.vardhan397@gmail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ajamreen574@gmail.com" TargetMode="External"/><Relationship Id="rId24" Type="http://schemas.openxmlformats.org/officeDocument/2006/relationships/hyperlink" Target="mailto:govindu.konchigari@gmail.com" TargetMode="External"/><Relationship Id="rId32" Type="http://schemas.openxmlformats.org/officeDocument/2006/relationships/hyperlink" Target="mailto:rajkumardasari77@gmail.com" TargetMode="External"/><Relationship Id="rId37" Type="http://schemas.openxmlformats.org/officeDocument/2006/relationships/hyperlink" Target="mailto:suneendrabsa@gmail.com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ediga.sudhamani.ab.55@gmail.com" TargetMode="External"/><Relationship Id="rId23" Type="http://schemas.openxmlformats.org/officeDocument/2006/relationships/hyperlink" Target="mailto:salvafinny@gmail.com" TargetMode="External"/><Relationship Id="rId28" Type="http://schemas.openxmlformats.org/officeDocument/2006/relationships/hyperlink" Target="mailto:mullainthiyaz3@gmail.com" TargetMode="External"/><Relationship Id="rId36" Type="http://schemas.openxmlformats.org/officeDocument/2006/relationships/hyperlink" Target="mailto:rehman047@gmail.com" TargetMode="External"/><Relationship Id="rId10" Type="http://schemas.openxmlformats.org/officeDocument/2006/relationships/hyperlink" Target="mailto:indui458@gmail.com" TargetMode="External"/><Relationship Id="rId19" Type="http://schemas.openxmlformats.org/officeDocument/2006/relationships/hyperlink" Target="mailto:alidiniravi@gmail.com" TargetMode="External"/><Relationship Id="rId31" Type="http://schemas.openxmlformats.org/officeDocument/2006/relationships/hyperlink" Target="mailto:m.muralidhar3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meshbabu3304@gmail.com" TargetMode="External"/><Relationship Id="rId14" Type="http://schemas.openxmlformats.org/officeDocument/2006/relationships/hyperlink" Target="mailto:tasleemesk@gmail.com" TargetMode="External"/><Relationship Id="rId22" Type="http://schemas.openxmlformats.org/officeDocument/2006/relationships/hyperlink" Target="mailto:veerenderreddy97@gmail.com" TargetMode="External"/><Relationship Id="rId27" Type="http://schemas.openxmlformats.org/officeDocument/2006/relationships/hyperlink" Target="mailto:gandloori.sainaresh1998@gmail.com" TargetMode="External"/><Relationship Id="rId30" Type="http://schemas.openxmlformats.org/officeDocument/2006/relationships/hyperlink" Target="mailto:ruhidakram@gmail.com" TargetMode="External"/><Relationship Id="rId35" Type="http://schemas.openxmlformats.org/officeDocument/2006/relationships/hyperlink" Target="mailto:pmkrishna342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9:10:00Z</dcterms:modified>
</cp:coreProperties>
</file>